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68407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5ED" w:rsidRDefault="009D35E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35ED" w:rsidRDefault="000E010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yWaC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dyislmgkAADM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35ED" w:rsidRDefault="000E010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8A1D8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y Brard Lhermitte</w:t>
                                    </w:r>
                                  </w:sdtContent>
                                </w:sdt>
                              </w:p>
                              <w:p w:rsidR="009D35ED" w:rsidRDefault="008A1D8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D35ED" w:rsidRDefault="008A1D8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y Brard Lhermitte</w:t>
                              </w:r>
                            </w:sdtContent>
                          </w:sdt>
                        </w:p>
                        <w:p w:rsidR="009D35ED" w:rsidRDefault="008A1D8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8A1D8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1 : Sondeur</w:t>
                                    </w:r>
                                  </w:sdtContent>
                                </w:sdt>
                              </w:p>
                              <w:p w:rsidR="009D35ED" w:rsidRDefault="008A1D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0E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D35ED" w:rsidRDefault="008A1D8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1 : Sondeur</w:t>
                              </w:r>
                            </w:sdtContent>
                          </w:sdt>
                        </w:p>
                        <w:p w:rsidR="009D35ED" w:rsidRDefault="008A1D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0E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EE8" w:rsidRDefault="009D35E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 w:type="page"/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633EE8" w:rsidRDefault="00FC0ED7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1141095</wp:posOffset>
                    </wp:positionH>
                    <wp:positionV relativeFrom="paragraph">
                      <wp:posOffset>1256334</wp:posOffset>
                    </wp:positionV>
                    <wp:extent cx="2122998" cy="278296"/>
                    <wp:effectExtent l="0" t="0" r="0" b="762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2998" cy="278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Boury / Brard / Lherm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8" o:spid="_x0000_s1057" type="#_x0000_t202" style="position:absolute;margin-left:89.85pt;margin-top:98.9pt;width:167.1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" filled="f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Boury / Brard / Lhermit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1162961</wp:posOffset>
                    </wp:positionV>
                    <wp:extent cx="1781092" cy="477078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1092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3D96F5" id="Rectangle 37" o:spid="_x0000_s1026" style="position:absolute;margin-left:101.95pt;margin-top:91.55pt;width:140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" filled="f" stroked="f" strokeweight="1pt"/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770586</wp:posOffset>
                    </wp:positionH>
                    <wp:positionV relativeFrom="paragraph">
                      <wp:posOffset>1802765</wp:posOffset>
                    </wp:positionV>
                    <wp:extent cx="993913" cy="326003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913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SOND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8" type="#_x0000_t202" style="position:absolute;margin-left:60.7pt;margin-top:141.95pt;width:78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" fillcolor="white [3201]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r w:rsidRPr="00FC0ED7">
                            <w:rPr>
                              <w:b/>
                              <w:sz w:val="28"/>
                            </w:rPr>
                            <w:t>SOND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3EE8"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55E131F3" wp14:editId="3B462A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0755" cy="7668260"/>
                <wp:effectExtent l="0" t="0" r="4445" b="8890"/>
                <wp:wrapSquare wrapText="bothSides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755" cy="766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3EE8" w:rsidRDefault="00633EE8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:rsidR="009D35ED" w:rsidRDefault="008A1D81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9D35ED" w:rsidRPr="009D35ED" w:rsidRDefault="008A1D81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pict>
          <v:rect id="_x0000_i1025" style="width:0;height:1.5pt" o:hralign="center" o:hrstd="t" o:hr="t" fillcolor="#a0a0a0" stroked="f"/>
        </w:pict>
      </w:r>
    </w:p>
    <w:p w:rsidR="009D35ED" w:rsidRPr="009D35ED" w:rsidRDefault="009D35ED" w:rsidP="009D35E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E74B5" w:themeColor="accent1" w:themeShade="BF"/>
          <w:sz w:val="44"/>
          <w:szCs w:val="24"/>
          <w:lang w:eastAsia="fr-FR"/>
        </w:rPr>
      </w:pPr>
      <w:r w:rsidRPr="00FD189A">
        <w:rPr>
          <w:rFonts w:ascii="Arial" w:eastAsia="Times New Roman" w:hAnsi="Arial" w:cs="Arial"/>
          <w:i/>
          <w:color w:val="2E74B5" w:themeColor="accent1" w:themeShade="BF"/>
          <w:sz w:val="144"/>
          <w:szCs w:val="48"/>
          <w:lang w:eastAsia="fr-FR"/>
        </w:rPr>
        <w:t>SOMMAIRE</w:t>
      </w:r>
    </w:p>
    <w:p w:rsidR="009D35ED" w:rsidRPr="009D35ED" w:rsidRDefault="008A1D81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F3EA2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72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ED7" w:rsidRDefault="00FC0ED7">
          <w:pPr>
            <w:pStyle w:val="En-ttedetabledesmatires"/>
          </w:pPr>
        </w:p>
        <w:p w:rsidR="00FC0ED7" w:rsidRPr="00FC0ED7" w:rsidRDefault="00FC0ED7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r w:rsidRPr="00FC0ED7">
            <w:rPr>
              <w:b w:val="0"/>
            </w:rPr>
            <w:fldChar w:fldCharType="begin"/>
          </w:r>
          <w:r w:rsidRPr="00FC0ED7">
            <w:rPr>
              <w:b w:val="0"/>
            </w:rPr>
            <w:instrText xml:space="preserve"> TOC \o "1-3" \h \z \u </w:instrText>
          </w:r>
          <w:r w:rsidRPr="00FC0ED7">
            <w:rPr>
              <w:b w:val="0"/>
            </w:rPr>
            <w:fldChar w:fldCharType="separate"/>
          </w:r>
          <w:hyperlink w:anchor="_Toc24985503" w:history="1">
            <w:r w:rsidRPr="00FC0ED7">
              <w:rPr>
                <w:rStyle w:val="Lienhypertexte"/>
                <w:rFonts w:eastAsia="Times New Roman"/>
                <w:b w:val="0"/>
                <w:lang w:eastAsia="fr-FR"/>
              </w:rPr>
              <w:t>DESCRIPTION</w:t>
            </w:r>
            <w:r w:rsidRPr="00FC0ED7">
              <w:rPr>
                <w:b w:val="0"/>
                <w:webHidden/>
              </w:rPr>
              <w:tab/>
            </w:r>
            <w:r w:rsidRPr="00FC0ED7">
              <w:rPr>
                <w:b w:val="0"/>
                <w:webHidden/>
              </w:rPr>
              <w:fldChar w:fldCharType="begin"/>
            </w:r>
            <w:r w:rsidRPr="00FC0ED7">
              <w:rPr>
                <w:b w:val="0"/>
                <w:webHidden/>
              </w:rPr>
              <w:instrText xml:space="preserve"> PAGEREF _Toc24985503 \h </w:instrText>
            </w:r>
            <w:r w:rsidRPr="00FC0ED7">
              <w:rPr>
                <w:b w:val="0"/>
                <w:webHidden/>
              </w:rPr>
            </w:r>
            <w:r w:rsidRPr="00FC0ED7">
              <w:rPr>
                <w:b w:val="0"/>
                <w:webHidden/>
              </w:rPr>
              <w:fldChar w:fldCharType="separate"/>
            </w:r>
            <w:r w:rsidRPr="00FC0ED7">
              <w:rPr>
                <w:b w:val="0"/>
                <w:webHidden/>
              </w:rPr>
              <w:t>3</w:t>
            </w:r>
            <w:r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8A1D8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4" w:history="1">
            <w:r w:rsidR="00FC0ED7" w:rsidRPr="00FC0ED7">
              <w:rPr>
                <w:rStyle w:val="Lienhypertexte"/>
                <w:b w:val="0"/>
                <w:lang w:eastAsia="fr-FR"/>
              </w:rPr>
              <w:t>BUT DU TP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4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4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8A1D8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5" w:history="1">
            <w:r w:rsidR="00FC0ED7" w:rsidRPr="00FC0ED7">
              <w:rPr>
                <w:rStyle w:val="Lienhypertexte"/>
                <w:b w:val="0"/>
                <w:lang w:eastAsia="fr-FR"/>
              </w:rPr>
              <w:t>PRINCIP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5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5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8A1D8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6" w:history="1">
            <w:r w:rsidR="00FC0ED7" w:rsidRPr="00FC0ED7">
              <w:rPr>
                <w:rStyle w:val="Lienhypertexte"/>
                <w:b w:val="0"/>
              </w:rPr>
              <w:t>QUESTIONS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6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6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8A1D8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7" w:history="1">
            <w:r w:rsidR="00FC0ED7" w:rsidRPr="00FC0ED7">
              <w:rPr>
                <w:rStyle w:val="Lienhypertexte"/>
                <w:b w:val="0"/>
              </w:rPr>
              <w:t>ALGORITHM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7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8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8A1D8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8" w:history="1">
            <w:r w:rsidR="00FC0ED7" w:rsidRPr="00FC0ED7">
              <w:rPr>
                <w:rStyle w:val="Lienhypertexte"/>
                <w:b w:val="0"/>
              </w:rPr>
              <w:t>CONCLUSION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8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FC0ED7" w:rsidRPr="00FC0ED7">
              <w:rPr>
                <w:b w:val="0"/>
                <w:webHidden/>
              </w:rPr>
              <w:t>9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Default="00FC0ED7">
          <w:r w:rsidRPr="00FC0ED7">
            <w:rPr>
              <w:bCs/>
            </w:rPr>
            <w:fldChar w:fldCharType="end"/>
          </w:r>
        </w:p>
      </w:sdtContent>
    </w:sdt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EE8" w:rsidRDefault="00633EE8" w:rsidP="009D35ED">
      <w:pPr>
        <w:pStyle w:val="Titre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C0ED7" w:rsidRDefault="00FC0ED7" w:rsidP="00633EE8">
      <w:pPr>
        <w:rPr>
          <w:lang w:eastAsia="fr-FR"/>
        </w:rPr>
      </w:pPr>
    </w:p>
    <w:p w:rsidR="00FC0ED7" w:rsidRPr="00633EE8" w:rsidRDefault="00FC0ED7" w:rsidP="00633EE8">
      <w:pPr>
        <w:rPr>
          <w:lang w:eastAsia="fr-FR"/>
        </w:rPr>
      </w:pPr>
    </w:p>
    <w:p w:rsidR="009D35ED" w:rsidRDefault="002F3EA2" w:rsidP="009D35ED">
      <w:pPr>
        <w:pStyle w:val="Titre1"/>
        <w:rPr>
          <w:rFonts w:eastAsia="Times New Roman"/>
          <w:b/>
          <w:sz w:val="48"/>
          <w:lang w:eastAsia="fr-FR"/>
        </w:rPr>
      </w:pPr>
      <w:bookmarkStart w:id="0" w:name="_Toc24985503"/>
      <w:r w:rsidRPr="002F3EA2">
        <w:rPr>
          <w:rFonts w:eastAsia="Times New Roman"/>
          <w:b/>
          <w:sz w:val="48"/>
          <w:lang w:eastAsia="fr-FR"/>
        </w:rPr>
        <w:t>DESCRIPTION</w:t>
      </w:r>
      <w:bookmarkEnd w:id="0"/>
      <w:r w:rsidRPr="002F3EA2">
        <w:rPr>
          <w:rFonts w:eastAsia="Times New Roman"/>
          <w:b/>
          <w:sz w:val="48"/>
          <w:lang w:eastAsia="fr-FR"/>
        </w:rPr>
        <w:t xml:space="preserve"> </w:t>
      </w:r>
    </w:p>
    <w:p w:rsidR="002F3EA2" w:rsidRDefault="002F3EA2" w:rsidP="002F3EA2">
      <w:pPr>
        <w:rPr>
          <w:lang w:eastAsia="fr-FR"/>
        </w:rPr>
      </w:pP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5160D3">
        <w:rPr>
          <w:sz w:val="32"/>
          <w:u w:val="single"/>
          <w:lang w:eastAsia="fr-FR"/>
        </w:rPr>
        <w:t>Pour commencer on a besoin :</w:t>
      </w:r>
      <w:r w:rsidRPr="00FD189A">
        <w:rPr>
          <w:sz w:val="32"/>
          <w:lang w:eastAsia="fr-FR"/>
        </w:rPr>
        <w:tab/>
        <w:t>-  1 sondeur</w:t>
      </w:r>
    </w:p>
    <w:p w:rsidR="002F3EA2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>-  1 Câble RS232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Documentation avec 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   Internet </w:t>
      </w:r>
    </w:p>
    <w:p w:rsidR="00FD189A" w:rsidRDefault="00FD189A" w:rsidP="00FD189A">
      <w:pPr>
        <w:pStyle w:val="Paragraphedeliste"/>
        <w:numPr>
          <w:ilvl w:val="0"/>
          <w:numId w:val="4"/>
        </w:num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>1 PC avec C++ Builder</w:t>
      </w:r>
    </w:p>
    <w:p w:rsidR="005160D3" w:rsidRPr="005160D3" w:rsidRDefault="005160D3" w:rsidP="005160D3">
      <w:pPr>
        <w:jc w:val="both"/>
        <w:rPr>
          <w:sz w:val="32"/>
          <w:lang w:eastAsia="fr-FR"/>
        </w:rPr>
      </w:pPr>
    </w:p>
    <w:p w:rsidR="005160D3" w:rsidRDefault="00FD189A" w:rsidP="00FD189A">
      <w:pPr>
        <w:jc w:val="both"/>
        <w:rPr>
          <w:sz w:val="32"/>
        </w:rPr>
      </w:pPr>
      <w:r>
        <w:rPr>
          <w:sz w:val="32"/>
          <w:lang w:eastAsia="fr-FR"/>
        </w:rPr>
        <w:t xml:space="preserve">Ce TP consiste à étudier </w:t>
      </w:r>
      <w:r w:rsidR="005160D3" w:rsidRPr="005160D3">
        <w:rPr>
          <w:sz w:val="32"/>
        </w:rPr>
        <w:t>les caractéristiques techniques d’un sondeur marin et la communication par liaison Rs232</w:t>
      </w:r>
    </w:p>
    <w:p w:rsidR="00A3730A" w:rsidRPr="00FD189A" w:rsidRDefault="00837F3D" w:rsidP="00FD189A">
      <w:pPr>
        <w:jc w:val="both"/>
        <w:rPr>
          <w:sz w:val="32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681A04" wp14:editId="60BAC60C">
            <wp:simplePos x="0" y="0"/>
            <wp:positionH relativeFrom="margin">
              <wp:posOffset>1451610</wp:posOffset>
            </wp:positionH>
            <wp:positionV relativeFrom="margin">
              <wp:posOffset>3987469</wp:posOffset>
            </wp:positionV>
            <wp:extent cx="2854325" cy="2854325"/>
            <wp:effectExtent l="0" t="0" r="3175" b="3175"/>
            <wp:wrapSquare wrapText="bothSides"/>
            <wp:docPr id="40" name="Image 40" descr="Résultat de recherche d'images pour &quot;cable rs23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cable rs232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FD189A" w:rsidRPr="00FD189A" w:rsidRDefault="00FD189A" w:rsidP="00FD189A">
      <w:pPr>
        <w:jc w:val="both"/>
        <w:rPr>
          <w:sz w:val="36"/>
          <w:lang w:eastAsia="fr-FR"/>
        </w:rPr>
      </w:pPr>
    </w:p>
    <w:p w:rsidR="00FD189A" w:rsidRPr="00FD189A" w:rsidRDefault="00FD189A" w:rsidP="002F3EA2">
      <w:pPr>
        <w:rPr>
          <w:sz w:val="36"/>
          <w:lang w:eastAsia="fr-FR"/>
        </w:rPr>
      </w:pP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0E0101" w:rsidRDefault="000E0101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A3730A" w:rsidRDefault="00A3730A" w:rsidP="002F3EA2">
      <w:pPr>
        <w:rPr>
          <w:lang w:eastAsia="fr-FR"/>
        </w:rPr>
      </w:pPr>
    </w:p>
    <w:p w:rsidR="00FC0ED7" w:rsidRPr="00FC0ED7" w:rsidRDefault="00FC0ED7" w:rsidP="00FC0ED7">
      <w:pPr>
        <w:pStyle w:val="Titre1"/>
        <w:rPr>
          <w:b/>
          <w:sz w:val="48"/>
          <w:lang w:eastAsia="fr-FR"/>
        </w:rPr>
      </w:pPr>
      <w:bookmarkStart w:id="1" w:name="_Toc24985504"/>
      <w:r w:rsidRPr="00FC0ED7">
        <w:rPr>
          <w:b/>
          <w:sz w:val="48"/>
          <w:lang w:eastAsia="fr-FR"/>
        </w:rPr>
        <w:lastRenderedPageBreak/>
        <w:t>BUT DU TP</w:t>
      </w:r>
      <w:bookmarkEnd w:id="1"/>
    </w:p>
    <w:p w:rsidR="00FC0ED7" w:rsidRDefault="00FC0ED7" w:rsidP="002F3EA2">
      <w:pPr>
        <w:rPr>
          <w:lang w:eastAsia="fr-FR"/>
        </w:rPr>
      </w:pPr>
    </w:p>
    <w:p w:rsidR="00FC0ED7" w:rsidRPr="00A3730A" w:rsidRDefault="000E0101" w:rsidP="002F3EA2">
      <w:pPr>
        <w:rPr>
          <w:sz w:val="32"/>
          <w:lang w:eastAsia="fr-FR"/>
        </w:rPr>
      </w:pPr>
      <w:r w:rsidRPr="00A3730A">
        <w:rPr>
          <w:sz w:val="32"/>
          <w:lang w:eastAsia="fr-FR"/>
        </w:rPr>
        <w:t>Le but de ce TP est de recevoir des trames du Sondeur / GPS et de les traduire grâce à une application C++ qui nous permettra d’avoir </w:t>
      </w:r>
      <w:r w:rsidRPr="00A3730A">
        <w:rPr>
          <w:sz w:val="32"/>
          <w:u w:val="single"/>
          <w:lang w:eastAsia="fr-FR"/>
        </w:rPr>
        <w:t>la température</w:t>
      </w:r>
      <w:r w:rsidRPr="00A3730A">
        <w:rPr>
          <w:sz w:val="32"/>
          <w:lang w:eastAsia="fr-FR"/>
        </w:rPr>
        <w:t xml:space="preserve"> en °C, </w:t>
      </w:r>
      <w:r w:rsidRPr="00A3730A">
        <w:rPr>
          <w:sz w:val="32"/>
          <w:u w:val="single"/>
          <w:lang w:eastAsia="fr-FR"/>
        </w:rPr>
        <w:t>la profondeur</w:t>
      </w:r>
      <w:r w:rsidRPr="00A3730A">
        <w:rPr>
          <w:sz w:val="32"/>
          <w:lang w:eastAsia="fr-FR"/>
        </w:rPr>
        <w:t xml:space="preserve"> en m, </w:t>
      </w:r>
      <w:r w:rsidRPr="00A3730A">
        <w:rPr>
          <w:sz w:val="32"/>
          <w:u w:val="single"/>
          <w:lang w:eastAsia="fr-FR"/>
        </w:rPr>
        <w:t>la latitude</w:t>
      </w:r>
      <w:r w:rsidRPr="00A3730A">
        <w:rPr>
          <w:sz w:val="32"/>
          <w:lang w:eastAsia="fr-FR"/>
        </w:rPr>
        <w:t xml:space="preserve"> et </w:t>
      </w:r>
      <w:r w:rsidRPr="00A3730A">
        <w:rPr>
          <w:sz w:val="32"/>
          <w:u w:val="single"/>
          <w:lang w:eastAsia="fr-FR"/>
        </w:rPr>
        <w:t>la longitude.</w:t>
      </w:r>
    </w:p>
    <w:p w:rsidR="000E0101" w:rsidRDefault="000E0101" w:rsidP="000E0101">
      <w:pPr>
        <w:rPr>
          <w:lang w:eastAsia="fr-FR"/>
        </w:rPr>
      </w:pPr>
    </w:p>
    <w:p w:rsidR="00FC0ED7" w:rsidRDefault="00A3730A" w:rsidP="002F3EA2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DDC5F25" wp14:editId="1A3AE91B">
            <wp:simplePos x="0" y="0"/>
            <wp:positionH relativeFrom="margin">
              <wp:align>center</wp:align>
            </wp:positionH>
            <wp:positionV relativeFrom="margin">
              <wp:posOffset>1973249</wp:posOffset>
            </wp:positionV>
            <wp:extent cx="2381250" cy="3467100"/>
            <wp:effectExtent l="0" t="0" r="0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A3730A" w:rsidP="002F3EA2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C607FE5" wp14:editId="5D173813">
            <wp:simplePos x="0" y="0"/>
            <wp:positionH relativeFrom="margin">
              <wp:align>center</wp:align>
            </wp:positionH>
            <wp:positionV relativeFrom="margin">
              <wp:posOffset>5970436</wp:posOffset>
            </wp:positionV>
            <wp:extent cx="3171825" cy="2286000"/>
            <wp:effectExtent l="76200" t="76200" r="142875" b="13335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2F3EA2" w:rsidRPr="002F3EA2" w:rsidRDefault="002F3EA2" w:rsidP="002F3EA2">
      <w:pPr>
        <w:pStyle w:val="Titre1"/>
        <w:rPr>
          <w:b/>
          <w:sz w:val="48"/>
          <w:lang w:eastAsia="fr-FR"/>
        </w:rPr>
      </w:pPr>
      <w:bookmarkStart w:id="2" w:name="_Toc24985505"/>
      <w:r w:rsidRPr="002F3EA2">
        <w:rPr>
          <w:b/>
          <w:sz w:val="48"/>
          <w:lang w:eastAsia="fr-FR"/>
        </w:rPr>
        <w:lastRenderedPageBreak/>
        <w:t>PRINCIPE</w:t>
      </w:r>
      <w:bookmarkEnd w:id="2"/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30A" w:rsidRDefault="00A3730A" w:rsidP="00A3730A">
      <w:pPr>
        <w:jc w:val="both"/>
        <w:rPr>
          <w:sz w:val="32"/>
        </w:rPr>
      </w:pPr>
      <w:r>
        <w:rPr>
          <w:sz w:val="32"/>
        </w:rPr>
        <w:t>Dans un premier temps nous allons nous renseigner à propos du sondeur grâce aux questions</w:t>
      </w:r>
      <w:r w:rsidR="0084672D">
        <w:rPr>
          <w:sz w:val="32"/>
        </w:rPr>
        <w:t>.</w:t>
      </w:r>
    </w:p>
    <w:p w:rsidR="0084672D" w:rsidRDefault="00A3730A" w:rsidP="00A3730A">
      <w:pPr>
        <w:jc w:val="both"/>
        <w:rPr>
          <w:sz w:val="32"/>
        </w:rPr>
      </w:pPr>
      <w:r>
        <w:rPr>
          <w:sz w:val="32"/>
        </w:rPr>
        <w:t xml:space="preserve">Dans un deuxième temps </w:t>
      </w:r>
      <w:r w:rsidR="00533F23">
        <w:rPr>
          <w:sz w:val="32"/>
        </w:rPr>
        <w:t>grâce aux informations récoltées nous savons qu’il faut traduire des trames que le Sondeur/GPS nous envoie et qu’on doit recevoir grâce à un code C++</w:t>
      </w:r>
      <w:r w:rsidR="0084672D">
        <w:rPr>
          <w:sz w:val="32"/>
        </w:rPr>
        <w:t>.</w:t>
      </w:r>
    </w:p>
    <w:p w:rsidR="00A3730A" w:rsidRDefault="00A3730A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noProof/>
          <w:color w:val="4A86E8"/>
          <w:sz w:val="28"/>
          <w:szCs w:val="28"/>
          <w:bdr w:val="none" w:sz="0" w:space="0" w:color="auto" w:frame="1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978010" y="3578087"/>
            <wp:positionH relativeFrom="margin">
              <wp:align>center</wp:align>
            </wp:positionH>
            <wp:positionV relativeFrom="margin">
              <wp:align>center</wp:align>
            </wp:positionV>
            <wp:extent cx="2989968" cy="3409515"/>
            <wp:effectExtent l="76200" t="76200" r="134620" b="133985"/>
            <wp:wrapSquare wrapText="bothSides"/>
            <wp:docPr id="42" name="Image 42" descr="https://lh6.googleusercontent.com/vbhuTW_4cerc1r1WIFJx2P5kI7EJATvqdptwBgh-bBeXtD10qjvMvlm-P2juLwMBOh4PXEF7GRykeiFyNA0aX2wfiNqn_NlZ4tx55dcXmjiWuEi6Q5o5TOK6_teZvzIbvGy39h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vbhuTW_4cerc1r1WIFJx2P5kI7EJATvqdptwBgh-bBeXtD10qjvMvlm-P2juLwMBOh4PXEF7GRykeiFyNA0aX2wfiNqn_NlZ4tx55dcXmjiWuEi6Q5o5TOK6_teZvzIbvGy39hY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6122" r="78433" b="63001"/>
                    <a:stretch/>
                  </pic:blipFill>
                  <pic:spPr bwMode="auto">
                    <a:xfrm>
                      <a:off x="0" y="0"/>
                      <a:ext cx="2989968" cy="3409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3730A" w:rsidRDefault="00A3730A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672D" w:rsidRDefault="0084672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FC0ED7" w:rsidRDefault="009D35ED" w:rsidP="00FC0ED7">
      <w:pPr>
        <w:pStyle w:val="Titre1"/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</w:pPr>
      <w:bookmarkStart w:id="3" w:name="_Toc24985506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lastRenderedPageBreak/>
        <w:t>QUESTIONS</w:t>
      </w:r>
      <w:bookmarkEnd w:id="3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t xml:space="preserve"> </w:t>
      </w:r>
    </w:p>
    <w:p w:rsid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fr-FR"/>
        </w:rPr>
        <w:t>1) Donnez la distance maxi entre 2 matériels connectés par liaison RS232.</w:t>
      </w:r>
    </w:p>
    <w:p w:rsidR="009D35ED" w:rsidRP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b/>
          <w:bCs/>
          <w:i/>
          <w:iCs/>
          <w:noProof/>
          <w:color w:val="000000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 wp14:anchorId="55FAEBA5" wp14:editId="162F0C09">
            <wp:extent cx="1924050" cy="1933575"/>
            <wp:effectExtent l="0" t="0" r="0" b="9525"/>
            <wp:docPr id="2" name="Image 2" descr="https://lh3.googleusercontent.com/M0nhjBq7BFhRWZKFgmrmia77L0awUnRGVrtArcTI440nSYl-ytP7315qtzMvL5y9PXz0dZZRdjSxONvZQBzFWbXEeBmMVyc9pwz11pvlnctGo5x9XrSTuAtZ71rYv9YiuF0D-z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M0nhjBq7BFhRWZKFgmrmia77L0awUnRGVrtArcTI440nSYl-ytP7315qtzMvL5y9PXz0dZZRdjSxONvZQBzFWbXEeBmMVyc9pwz11pvlnctGo5x9XrSTuAtZ71rYv9YiuF0D-z_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ED" w:rsidRP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fr-FR"/>
        </w:rPr>
        <w:t>2) Donnez les caractéristiques de transmission (vitesse …) du sondeur/GPS.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Caractéristiques :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-Fréquence : 200kHz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-Tension d’alimentation : 10 V - 17 V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-Profondeur max : 600 pieds (180 m)</w:t>
      </w:r>
    </w:p>
    <w:p w:rsidR="009D35ED" w:rsidRPr="009D35ED" w:rsidRDefault="00664A93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-Température : -20°C à </w:t>
      </w:r>
      <w:r w:rsidR="009D35ED"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75°C</w:t>
      </w:r>
    </w:p>
    <w:p w:rsidR="009D35ED" w:rsidRP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fr-FR"/>
        </w:rPr>
      </w:pPr>
      <w:r w:rsidRPr="009D35E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fr-FR"/>
        </w:rPr>
        <w:t>3) Expliquez les portions de la trame NMEA 183 qui permettent d’obtenir la température et la profondeur de l’eau.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noProof/>
          <w:color w:val="4A86E8"/>
          <w:sz w:val="28"/>
          <w:szCs w:val="28"/>
          <w:bdr w:val="none" w:sz="0" w:space="0" w:color="auto" w:frame="1"/>
          <w:lang w:eastAsia="fr-FR"/>
        </w:rPr>
        <w:drawing>
          <wp:inline distT="0" distB="0" distL="0" distR="0" wp14:anchorId="25ED68BF" wp14:editId="1FD83910">
            <wp:extent cx="5017024" cy="447653"/>
            <wp:effectExtent l="0" t="0" r="0" b="0"/>
            <wp:docPr id="1" name="Image 1" descr="https://lh6.googleusercontent.com/vbhuTW_4cerc1r1WIFJx2P5kI7EJATvqdptwBgh-bBeXtD10qjvMvlm-P2juLwMBOh4PXEF7GRykeiFyNA0aX2wfiNqn_NlZ4tx55dcXmjiWuEi6Q5o5TOK6_teZvzIbvGy39h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vbhuTW_4cerc1r1WIFJx2P5kI7EJATvqdptwBgh-bBeXtD10qjvMvlm-P2juLwMBOh4PXEF7GRykeiFyNA0aX2wfiNqn_NlZ4tx55dcXmjiWuEi6Q5o5TOK6_teZvzIbvGy39hY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8642" r="78459" b="88954"/>
                    <a:stretch/>
                  </pic:blipFill>
                  <pic:spPr bwMode="auto">
                    <a:xfrm>
                      <a:off x="0" y="0"/>
                      <a:ext cx="50172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$GPRMC : Type de trame   011642 : trame envoyé à 01h16 min 42s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V : données invalides   4952.6535 : Latitude exprimée en </w:t>
      </w:r>
      <w:proofErr w:type="spellStart"/>
      <w:proofErr w:type="gramStart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ddmm.mmmm</w:t>
      </w:r>
      <w:proofErr w:type="spellEnd"/>
      <w:proofErr w:type="gramEnd"/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N : </w:t>
      </w:r>
      <w:proofErr w:type="gramStart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Nord  00218</w:t>
      </w:r>
      <w:proofErr w:type="gramEnd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.0663 : Longitude exprimée en </w:t>
      </w:r>
      <w:proofErr w:type="spellStart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ddmm.mmmm</w:t>
      </w:r>
      <w:proofErr w:type="spellEnd"/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E : </w:t>
      </w:r>
      <w:proofErr w:type="gramStart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est  0.0</w:t>
      </w:r>
      <w:proofErr w:type="gramEnd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 : vitesse en </w:t>
      </w:r>
      <w:proofErr w:type="spellStart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noeuds</w:t>
      </w:r>
      <w:proofErr w:type="spellEnd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 0.0 : route sur le fond en degrés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010200 : date exprimée en </w:t>
      </w:r>
      <w:proofErr w:type="spellStart"/>
      <w:proofErr w:type="gramStart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qqmmaa</w:t>
      </w:r>
      <w:proofErr w:type="spellEnd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  2.0</w:t>
      </w:r>
      <w:proofErr w:type="gramEnd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 : déclinaison magnétique en degrés   W : mode de positionnement  *73 : somme de contrôle de parité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 </w:t>
      </w:r>
      <w:proofErr w:type="gramStart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>au</w:t>
      </w:r>
      <w:proofErr w:type="gramEnd"/>
      <w:r w:rsidRPr="009D35ED">
        <w:rPr>
          <w:rFonts w:ascii="Arial" w:eastAsia="Times New Roman" w:hAnsi="Arial" w:cs="Arial"/>
          <w:color w:val="4A86E8"/>
          <w:sz w:val="24"/>
          <w:szCs w:val="24"/>
          <w:lang w:eastAsia="fr-FR"/>
        </w:rPr>
        <w:t xml:space="preserve"> format hexadécimal </w:t>
      </w:r>
    </w:p>
    <w:p w:rsidR="009D35ED" w:rsidRP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fr-FR"/>
        </w:rPr>
      </w:pPr>
      <w:r w:rsidRPr="009D35E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fr-FR"/>
        </w:rPr>
        <w:lastRenderedPageBreak/>
        <w:t>4) Quelle(s) fonction(s) de traitement de chaîne de caractères pourriez-vous utiliser pour séparer les données dont vous avez besoins et celles inutiles pour vous ?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8"/>
          <w:szCs w:val="28"/>
          <w:lang w:eastAsia="fr-FR"/>
        </w:rPr>
        <w:t>On initialise 3 chaînes de caractères :</w:t>
      </w:r>
    </w:p>
    <w:p w:rsidR="009D35ED" w:rsidRPr="009D35ED" w:rsidRDefault="009D35ED" w:rsidP="009D35E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4A86E8"/>
          <w:sz w:val="28"/>
          <w:szCs w:val="28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8"/>
          <w:szCs w:val="28"/>
          <w:lang w:eastAsia="fr-FR"/>
        </w:rPr>
        <w:t>char trame_recue [700];</w:t>
      </w:r>
    </w:p>
    <w:p w:rsidR="009D35ED" w:rsidRPr="009D35ED" w:rsidRDefault="009D35ED" w:rsidP="009D35E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4A86E8"/>
          <w:sz w:val="28"/>
          <w:szCs w:val="28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8"/>
          <w:szCs w:val="28"/>
          <w:lang w:eastAsia="fr-FR"/>
        </w:rPr>
        <w:t>char trame_traite [700];</w:t>
      </w:r>
    </w:p>
    <w:p w:rsidR="009D35ED" w:rsidRPr="009D35ED" w:rsidRDefault="009D35ED" w:rsidP="009D35E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4A86E8"/>
          <w:sz w:val="28"/>
          <w:szCs w:val="28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8"/>
          <w:szCs w:val="28"/>
          <w:lang w:eastAsia="fr-FR"/>
        </w:rPr>
        <w:t>char trame_requete[700];</w:t>
      </w:r>
    </w:p>
    <w:p w:rsidR="009D35ED" w:rsidRP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eastAsia="fr-FR"/>
        </w:rPr>
        <w:t>5) Expliquez ce que sont la latitude et la longitude ?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u w:val="single"/>
          <w:shd w:val="clear" w:color="auto" w:fill="FFFFFF"/>
          <w:lang w:eastAsia="fr-FR"/>
        </w:rPr>
        <w:t>La latitude</w:t>
      </w:r>
      <w:r w:rsidRPr="009D35ED">
        <w:rPr>
          <w:rFonts w:ascii="Arial" w:eastAsia="Times New Roman" w:hAnsi="Arial" w:cs="Arial"/>
          <w:color w:val="4A86E8"/>
          <w:sz w:val="24"/>
          <w:szCs w:val="24"/>
          <w:shd w:val="clear" w:color="auto" w:fill="FFFFFF"/>
          <w:lang w:eastAsia="fr-FR"/>
        </w:rPr>
        <w:t xml:space="preserve"> : est une coordonnée géographique représentée par une valeur angulaire, expression de la position d'un point sur Terre au nord ou au sud de l'équateur qui est le plan de référence.</w:t>
      </w: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P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Arial" w:eastAsia="Times New Roman" w:hAnsi="Arial" w:cs="Arial"/>
          <w:color w:val="4A86E8"/>
          <w:sz w:val="24"/>
          <w:szCs w:val="24"/>
          <w:u w:val="single"/>
          <w:shd w:val="clear" w:color="auto" w:fill="FFFFFF"/>
          <w:lang w:eastAsia="fr-FR"/>
        </w:rPr>
        <w:t>La longitude</w:t>
      </w:r>
      <w:r w:rsidRPr="009D35ED">
        <w:rPr>
          <w:rFonts w:ascii="Arial" w:eastAsia="Times New Roman" w:hAnsi="Arial" w:cs="Arial"/>
          <w:color w:val="4A86E8"/>
          <w:sz w:val="24"/>
          <w:szCs w:val="24"/>
          <w:shd w:val="clear" w:color="auto" w:fill="FFFFFF"/>
          <w:lang w:eastAsia="fr-FR"/>
        </w:rPr>
        <w:t xml:space="preserve"> : est une coordonnée géographique représentée par une valeur angulaire, expression du positionnement est-ouest d'un point sur Terre.</w:t>
      </w:r>
    </w:p>
    <w:p w:rsidR="00F128E2" w:rsidRDefault="00F128E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/>
    <w:p w:rsidR="002F3EA2" w:rsidRDefault="002F3EA2" w:rsidP="002F3EA2">
      <w:pPr>
        <w:pStyle w:val="Titre1"/>
        <w:rPr>
          <w:b/>
          <w:sz w:val="48"/>
        </w:rPr>
      </w:pPr>
      <w:bookmarkStart w:id="4" w:name="_Toc24985507"/>
      <w:r>
        <w:rPr>
          <w:b/>
          <w:sz w:val="48"/>
        </w:rPr>
        <w:lastRenderedPageBreak/>
        <w:t>ALGORITHM</w:t>
      </w:r>
      <w:r w:rsidRPr="002F3EA2">
        <w:rPr>
          <w:b/>
          <w:sz w:val="48"/>
        </w:rPr>
        <w:t>E</w:t>
      </w:r>
      <w:bookmarkEnd w:id="4"/>
    </w:p>
    <w:p w:rsidR="002F3EA2" w:rsidRDefault="00C4716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>
                <wp:simplePos x="0" y="0"/>
                <wp:positionH relativeFrom="margin">
                  <wp:posOffset>1819551</wp:posOffset>
                </wp:positionH>
                <wp:positionV relativeFrom="paragraph">
                  <wp:posOffset>146022</wp:posOffset>
                </wp:positionV>
                <wp:extent cx="2146134" cy="962108"/>
                <wp:effectExtent l="0" t="0" r="2603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134" cy="962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2E28" id="Rectangle 44" o:spid="_x0000_s1026" style="position:absolute;margin-left:143.25pt;margin-top:11.5pt;width:169pt;height:75.75pt;z-index:25167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:rsidR="002F3EA2" w:rsidRDefault="00C4716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571</wp:posOffset>
                </wp:positionV>
                <wp:extent cx="914400" cy="9144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716C" w:rsidRPr="00C4716C" w:rsidRDefault="00C4716C">
                            <w:pPr>
                              <w:rPr>
                                <w:sz w:val="56"/>
                              </w:rPr>
                            </w:pPr>
                            <w:r w:rsidRPr="00C4716C">
                              <w:rPr>
                                <w:sz w:val="56"/>
                              </w:rPr>
                              <w:t>SO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59" type="#_x0000_t202" style="position:absolute;margin-left:0;margin-top:5.85pt;width:1in;height:1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" filled="f" stroked="f" strokeweight=".5pt">
                <v:textbox>
                  <w:txbxContent>
                    <w:p w:rsidR="00C4716C" w:rsidRPr="00C4716C" w:rsidRDefault="00C4716C">
                      <w:pPr>
                        <w:rPr>
                          <w:sz w:val="56"/>
                        </w:rPr>
                      </w:pPr>
                      <w:r w:rsidRPr="00C4716C">
                        <w:rPr>
                          <w:sz w:val="56"/>
                        </w:rPr>
                        <w:t>SOND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3103B6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325DE" wp14:editId="7B709E18">
                <wp:simplePos x="0" y="0"/>
                <wp:positionH relativeFrom="margin">
                  <wp:posOffset>2880360</wp:posOffset>
                </wp:positionH>
                <wp:positionV relativeFrom="paragraph">
                  <wp:posOffset>241631</wp:posOffset>
                </wp:positionV>
                <wp:extent cx="15875" cy="1105535"/>
                <wp:effectExtent l="76200" t="0" r="60325" b="5651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105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9A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5" o:spid="_x0000_s1026" type="#_x0000_t32" style="position:absolute;margin-left:226.8pt;margin-top:19.05pt;width:1.25pt;height:87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3103B6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2CE486D" wp14:editId="3EBD3C2A">
                <wp:simplePos x="0" y="0"/>
                <wp:positionH relativeFrom="column">
                  <wp:posOffset>62230</wp:posOffset>
                </wp:positionH>
                <wp:positionV relativeFrom="paragraph">
                  <wp:posOffset>268909</wp:posOffset>
                </wp:positionV>
                <wp:extent cx="5589270" cy="38163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270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716C" w:rsidRPr="00C4716C" w:rsidRDefault="003103B6" w:rsidP="00C4716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</w:t>
                            </w:r>
                            <w:r w:rsidR="00C4716C">
                              <w:rPr>
                                <w:sz w:val="40"/>
                              </w:rPr>
                              <w:t>tocke les trames</w:t>
                            </w:r>
                            <w:r>
                              <w:rPr>
                                <w:sz w:val="40"/>
                              </w:rPr>
                              <w:t xml:space="preserve"> que le sondeur envo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486D" id="Zone de texte 48" o:spid="_x0000_s1060" type="#_x0000_t202" style="position:absolute;margin-left:4.9pt;margin-top:21.15pt;width:440.1pt;height:30.0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" fillcolor="white [3212]" stroked="f" strokeweight=".5pt">
                <v:textbox>
                  <w:txbxContent>
                    <w:p w:rsidR="00C4716C" w:rsidRPr="00C4716C" w:rsidRDefault="003103B6" w:rsidP="00C4716C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</w:t>
                      </w:r>
                      <w:r w:rsidR="00C4716C">
                        <w:rPr>
                          <w:sz w:val="40"/>
                        </w:rPr>
                        <w:t>tocke les trames</w:t>
                      </w:r>
                      <w:r>
                        <w:rPr>
                          <w:sz w:val="40"/>
                        </w:rPr>
                        <w:t xml:space="preserve"> que le sondeur envo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D8845" wp14:editId="097170F9">
                <wp:simplePos x="0" y="0"/>
                <wp:positionH relativeFrom="margin">
                  <wp:posOffset>0</wp:posOffset>
                </wp:positionH>
                <wp:positionV relativeFrom="paragraph">
                  <wp:posOffset>226999</wp:posOffset>
                </wp:positionV>
                <wp:extent cx="5732780" cy="476885"/>
                <wp:effectExtent l="0" t="0" r="2032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7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37CD1" id="Rectangle 46" o:spid="_x0000_s1026" style="position:absolute;margin-left:0;margin-top:17.85pt;width:451.4pt;height:37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" fillcolor="white [3212]" strokecolor="black [3213]" strokeweight="1pt">
                <w10:wrap anchorx="margin"/>
              </v:rect>
            </w:pict>
          </mc:Fallback>
        </mc:AlternateContent>
      </w:r>
    </w:p>
    <w:p w:rsidR="002F3EA2" w:rsidRDefault="002F3EA2" w:rsidP="002F3EA2"/>
    <w:p w:rsidR="002F3EA2" w:rsidRDefault="003103B6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33650" wp14:editId="08F774D5">
                <wp:simplePos x="0" y="0"/>
                <wp:positionH relativeFrom="margin">
                  <wp:posOffset>2880360</wp:posOffset>
                </wp:positionH>
                <wp:positionV relativeFrom="paragraph">
                  <wp:posOffset>152069</wp:posOffset>
                </wp:positionV>
                <wp:extent cx="15875" cy="1105535"/>
                <wp:effectExtent l="76200" t="0" r="60325" b="5651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105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0F3B" id="Connecteur droit avec flèche 50" o:spid="_x0000_s1026" type="#_x0000_t32" style="position:absolute;margin-left:226.8pt;margin-top:11.95pt;width:1.25pt;height:87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3103B6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23B03E" wp14:editId="3B2D4105">
                <wp:simplePos x="0" y="0"/>
                <wp:positionH relativeFrom="margin">
                  <wp:posOffset>0</wp:posOffset>
                </wp:positionH>
                <wp:positionV relativeFrom="paragraph">
                  <wp:posOffset>169214</wp:posOffset>
                </wp:positionV>
                <wp:extent cx="5605145" cy="468630"/>
                <wp:effectExtent l="0" t="0" r="0" b="762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3B6" w:rsidRPr="00C4716C" w:rsidRDefault="003103B6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Traduire les trames qui arriv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B03E" id="Zone de texte 52" o:spid="_x0000_s1061" type="#_x0000_t202" style="position:absolute;margin-left:0;margin-top:13.3pt;width:441.35pt;height:36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" filled="f" stroked="f" strokeweight=".5pt">
                <v:textbox>
                  <w:txbxContent>
                    <w:p w:rsidR="003103B6" w:rsidRPr="00C4716C" w:rsidRDefault="003103B6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Traduire les trames qui arriv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3874" wp14:editId="52969999">
                <wp:simplePos x="0" y="0"/>
                <wp:positionH relativeFrom="margin">
                  <wp:posOffset>0</wp:posOffset>
                </wp:positionH>
                <wp:positionV relativeFrom="paragraph">
                  <wp:posOffset>131114</wp:posOffset>
                </wp:positionV>
                <wp:extent cx="5732780" cy="476885"/>
                <wp:effectExtent l="0" t="0" r="20320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7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97085" id="Rectangle 51" o:spid="_x0000_s1026" style="position:absolute;margin-left:0;margin-top:10.3pt;width:451.4pt;height: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:rsidR="002F3EA2" w:rsidRDefault="002F3EA2" w:rsidP="002F3EA2"/>
    <w:p w:rsidR="002F3EA2" w:rsidRDefault="003103B6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09DF8" wp14:editId="54893039">
                <wp:simplePos x="0" y="0"/>
                <wp:positionH relativeFrom="margin">
                  <wp:posOffset>2880360</wp:posOffset>
                </wp:positionH>
                <wp:positionV relativeFrom="paragraph">
                  <wp:posOffset>46024</wp:posOffset>
                </wp:positionV>
                <wp:extent cx="15875" cy="1105535"/>
                <wp:effectExtent l="76200" t="0" r="60325" b="5651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105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6D15" id="Connecteur droit avec flèche 53" o:spid="_x0000_s1026" type="#_x0000_t32" style="position:absolute;margin-left:226.8pt;margin-top:3.6pt;width:1.25pt;height:87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3103B6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A5468" wp14:editId="6F84DEB6">
                <wp:simplePos x="0" y="0"/>
                <wp:positionH relativeFrom="margin">
                  <wp:posOffset>150495</wp:posOffset>
                </wp:positionH>
                <wp:positionV relativeFrom="paragraph">
                  <wp:posOffset>45416</wp:posOffset>
                </wp:positionV>
                <wp:extent cx="5605145" cy="468630"/>
                <wp:effectExtent l="0" t="0" r="0" b="762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3B6" w:rsidRPr="00C4716C" w:rsidRDefault="003103B6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5468" id="Zone de texte 55" o:spid="_x0000_s1062" type="#_x0000_t202" style="position:absolute;margin-left:11.85pt;margin-top:3.6pt;width:441.35pt;height:36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" filled="f" stroked="f" strokeweight=".5pt">
                <v:textbox>
                  <w:txbxContent>
                    <w:p w:rsidR="003103B6" w:rsidRPr="00C4716C" w:rsidRDefault="003103B6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Affich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0C526" wp14:editId="27083479">
                <wp:simplePos x="0" y="0"/>
                <wp:positionH relativeFrom="margin">
                  <wp:posOffset>0</wp:posOffset>
                </wp:positionH>
                <wp:positionV relativeFrom="paragraph">
                  <wp:posOffset>21259</wp:posOffset>
                </wp:positionV>
                <wp:extent cx="5732780" cy="476885"/>
                <wp:effectExtent l="0" t="0" r="20320" b="184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7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0B28" id="Rectangle 54" o:spid="_x0000_s1026" style="position:absolute;margin-left:0;margin-top:1.65pt;width:451.4pt;height:37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" fillcolor="white [3212]" strokecolor="black [3213]" strokeweight="1pt">
                <w10:wrap anchorx="margin"/>
              </v:rect>
            </w:pict>
          </mc:Fallback>
        </mc:AlternateContent>
      </w:r>
    </w:p>
    <w:p w:rsidR="002F3EA2" w:rsidRDefault="0031549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AD3B5" wp14:editId="32C87DD4">
                <wp:simplePos x="0" y="0"/>
                <wp:positionH relativeFrom="margin">
                  <wp:posOffset>5098111</wp:posOffset>
                </wp:positionH>
                <wp:positionV relativeFrom="paragraph">
                  <wp:posOffset>226060</wp:posOffset>
                </wp:positionV>
                <wp:extent cx="730885" cy="596265"/>
                <wp:effectExtent l="0" t="0" r="69215" b="5143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85" cy="59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0226" id="Connecteur droit avec flèche 68" o:spid="_x0000_s1026" type="#_x0000_t32" style="position:absolute;margin-left:401.45pt;margin-top:17.8pt;width:57.55pt;height:46.9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5B234" wp14:editId="6922510D">
                <wp:simplePos x="0" y="0"/>
                <wp:positionH relativeFrom="margin">
                  <wp:posOffset>3347168</wp:posOffset>
                </wp:positionH>
                <wp:positionV relativeFrom="paragraph">
                  <wp:posOffset>206485</wp:posOffset>
                </wp:positionV>
                <wp:extent cx="731492" cy="596348"/>
                <wp:effectExtent l="0" t="0" r="69215" b="51435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492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D0C1" id="Connecteur droit avec flèche 67" o:spid="_x0000_s1026" type="#_x0000_t32" style="position:absolute;margin-left:263.55pt;margin-top:16.25pt;width:57.6pt;height:4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8C4998" wp14:editId="74F03F4E">
                <wp:simplePos x="0" y="0"/>
                <wp:positionH relativeFrom="margin">
                  <wp:posOffset>2050415</wp:posOffset>
                </wp:positionH>
                <wp:positionV relativeFrom="paragraph">
                  <wp:posOffset>223851</wp:posOffset>
                </wp:positionV>
                <wp:extent cx="731492" cy="596348"/>
                <wp:effectExtent l="38100" t="0" r="31115" b="5143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492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2B8D" id="Connecteur droit avec flèche 66" o:spid="_x0000_s1026" type="#_x0000_t32" style="position:absolute;margin-left:161.45pt;margin-top:17.65pt;width:57.6pt;height:46.9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9938A" wp14:editId="4D5DE6E1">
                <wp:simplePos x="0" y="0"/>
                <wp:positionH relativeFrom="margin">
                  <wp:posOffset>292901</wp:posOffset>
                </wp:positionH>
                <wp:positionV relativeFrom="paragraph">
                  <wp:posOffset>229429</wp:posOffset>
                </wp:positionV>
                <wp:extent cx="731492" cy="596348"/>
                <wp:effectExtent l="38100" t="0" r="31115" b="5143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492" cy="596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37AE" id="Connecteur droit avec flèche 56" o:spid="_x0000_s1026" type="#_x0000_t32" style="position:absolute;margin-left:23.05pt;margin-top:18.05pt;width:57.6pt;height:46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31549C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1516A0" wp14:editId="5111EAD7">
                <wp:simplePos x="0" y="0"/>
                <wp:positionH relativeFrom="margin">
                  <wp:posOffset>1390181</wp:posOffset>
                </wp:positionH>
                <wp:positionV relativeFrom="paragraph">
                  <wp:posOffset>270813</wp:posOffset>
                </wp:positionV>
                <wp:extent cx="1550035" cy="922351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922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3B6" w:rsidRDefault="003103B6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ofondeur</w:t>
                            </w:r>
                          </w:p>
                          <w:p w:rsidR="0031549C" w:rsidRPr="00C4716C" w:rsidRDefault="0031549C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En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16A0" id="Zone de texte 63" o:spid="_x0000_s1063" type="#_x0000_t202" style="position:absolute;margin-left:109.45pt;margin-top:21.3pt;width:122.05pt;height:72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" filled="f" stroked="f" strokeweight=".5pt">
                <v:textbox>
                  <w:txbxContent>
                    <w:p w:rsidR="003103B6" w:rsidRDefault="003103B6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ofondeur</w:t>
                      </w:r>
                    </w:p>
                    <w:p w:rsidR="0031549C" w:rsidRPr="00C4716C" w:rsidRDefault="0031549C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En 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8FBA2" wp14:editId="3B8A4AE5">
                <wp:simplePos x="0" y="0"/>
                <wp:positionH relativeFrom="margin">
                  <wp:posOffset>-414765</wp:posOffset>
                </wp:positionH>
                <wp:positionV relativeFrom="paragraph">
                  <wp:posOffset>231057</wp:posOffset>
                </wp:positionV>
                <wp:extent cx="1550035" cy="9144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3B6" w:rsidRDefault="003103B6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empérature</w:t>
                            </w:r>
                          </w:p>
                          <w:p w:rsidR="0031549C" w:rsidRPr="00C4716C" w:rsidRDefault="0031549C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En °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FBA2" id="Zone de texte 58" o:spid="_x0000_s1064" type="#_x0000_t202" style="position:absolute;margin-left:-32.65pt;margin-top:18.2pt;width:122.05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" filled="f" stroked="f" strokeweight=".5pt">
                <v:textbox>
                  <w:txbxContent>
                    <w:p w:rsidR="003103B6" w:rsidRDefault="003103B6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empérature</w:t>
                      </w:r>
                    </w:p>
                    <w:p w:rsidR="0031549C" w:rsidRPr="00C4716C" w:rsidRDefault="0031549C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En °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681340" wp14:editId="0AB752D9">
                <wp:simplePos x="0" y="0"/>
                <wp:positionH relativeFrom="margin">
                  <wp:posOffset>5023927</wp:posOffset>
                </wp:positionH>
                <wp:positionV relativeFrom="paragraph">
                  <wp:posOffset>254911</wp:posOffset>
                </wp:positionV>
                <wp:extent cx="1550035" cy="468630"/>
                <wp:effectExtent l="0" t="0" r="0" b="762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3B6" w:rsidRPr="00C4716C" w:rsidRDefault="003103B6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ong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1340" id="Zone de texte 65" o:spid="_x0000_s1065" type="#_x0000_t202" style="position:absolute;margin-left:395.6pt;margin-top:20.05pt;width:122.05pt;height:36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" filled="f" stroked="f" strokeweight=".5pt">
                <v:textbox>
                  <w:txbxContent>
                    <w:p w:rsidR="003103B6" w:rsidRPr="00C4716C" w:rsidRDefault="003103B6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ong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20515" wp14:editId="20B9BD97">
                <wp:simplePos x="0" y="0"/>
                <wp:positionH relativeFrom="margin">
                  <wp:posOffset>3212327</wp:posOffset>
                </wp:positionH>
                <wp:positionV relativeFrom="paragraph">
                  <wp:posOffset>275673</wp:posOffset>
                </wp:positionV>
                <wp:extent cx="1550035" cy="468630"/>
                <wp:effectExtent l="0" t="0" r="0" b="762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03B6" w:rsidRPr="00C4716C" w:rsidRDefault="003103B6" w:rsidP="003103B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La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0515" id="Zone de texte 64" o:spid="_x0000_s1066" type="#_x0000_t202" style="position:absolute;margin-left:252.95pt;margin-top:21.7pt;width:122.05pt;height:36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" filled="f" stroked="f" strokeweight=".5pt">
                <v:textbox>
                  <w:txbxContent>
                    <w:p w:rsidR="003103B6" w:rsidRPr="00C4716C" w:rsidRDefault="003103B6" w:rsidP="003103B6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Latit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0AFD5" wp14:editId="63B666C1">
                <wp:simplePos x="0" y="0"/>
                <wp:positionH relativeFrom="margin">
                  <wp:posOffset>3179776</wp:posOffset>
                </wp:positionH>
                <wp:positionV relativeFrom="paragraph">
                  <wp:posOffset>265430</wp:posOffset>
                </wp:positionV>
                <wp:extent cx="1621790" cy="405130"/>
                <wp:effectExtent l="0" t="0" r="16510" b="139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CA12" id="Rectangle 60" o:spid="_x0000_s1026" style="position:absolute;margin-left:250.4pt;margin-top:20.9pt;width:127.7pt;height:31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" fillcolor="white [3212]" strokecolor="black [3213]" strokeweight="1pt">
                <w10:wrap anchorx="margin"/>
              </v:rect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0D4ED" wp14:editId="3A4567A2">
                <wp:simplePos x="0" y="0"/>
                <wp:positionH relativeFrom="page">
                  <wp:posOffset>5922010</wp:posOffset>
                </wp:positionH>
                <wp:positionV relativeFrom="paragraph">
                  <wp:posOffset>255574</wp:posOffset>
                </wp:positionV>
                <wp:extent cx="1621790" cy="405130"/>
                <wp:effectExtent l="0" t="0" r="16510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4BFA" id="Rectangle 62" o:spid="_x0000_s1026" style="position:absolute;margin-left:466.3pt;margin-top:20.1pt;width:127.7pt;height:31.9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" fillcolor="white [3212]" strokecolor="black [3213]" strokeweight="1pt">
                <w10:wrap anchorx="page"/>
              </v:rect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57C09" wp14:editId="4E941200">
                <wp:simplePos x="0" y="0"/>
                <wp:positionH relativeFrom="margin">
                  <wp:posOffset>1375410</wp:posOffset>
                </wp:positionH>
                <wp:positionV relativeFrom="paragraph">
                  <wp:posOffset>266396</wp:posOffset>
                </wp:positionV>
                <wp:extent cx="1621790" cy="405130"/>
                <wp:effectExtent l="0" t="0" r="16510" b="139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1C48" id="Rectangle 59" o:spid="_x0000_s1026" style="position:absolute;margin-left:108.3pt;margin-top:21pt;width:127.7pt;height:31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="003103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11DF69" wp14:editId="53B47937">
                <wp:simplePos x="0" y="0"/>
                <wp:positionH relativeFrom="margin">
                  <wp:posOffset>-457200</wp:posOffset>
                </wp:positionH>
                <wp:positionV relativeFrom="paragraph">
                  <wp:posOffset>261316</wp:posOffset>
                </wp:positionV>
                <wp:extent cx="1621790" cy="405130"/>
                <wp:effectExtent l="0" t="0" r="16510" b="1397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CBD4" id="Rectangle 57" o:spid="_x0000_s1026" style="position:absolute;margin-left:-36pt;margin-top:20.6pt;width:127.7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>
      <w:bookmarkStart w:id="5" w:name="_GoBack"/>
      <w:bookmarkEnd w:id="5"/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664A93">
      <w:pPr>
        <w:pStyle w:val="Titre1"/>
        <w:rPr>
          <w:b/>
          <w:sz w:val="48"/>
        </w:rPr>
      </w:pPr>
      <w:bookmarkStart w:id="6" w:name="_Toc24985508"/>
      <w:r w:rsidRPr="002F3EA2">
        <w:rPr>
          <w:b/>
          <w:sz w:val="48"/>
        </w:rPr>
        <w:lastRenderedPageBreak/>
        <w:t>CONCLUSION</w:t>
      </w:r>
      <w:bookmarkEnd w:id="6"/>
    </w:p>
    <w:p w:rsidR="00664A93" w:rsidRPr="00664A93" w:rsidRDefault="00664A93" w:rsidP="00664A93"/>
    <w:p w:rsidR="0084672D" w:rsidRPr="00664A93" w:rsidRDefault="0084672D" w:rsidP="002F3EA2">
      <w:pPr>
        <w:rPr>
          <w:sz w:val="32"/>
        </w:rPr>
      </w:pPr>
      <w:r w:rsidRPr="00664A93">
        <w:rPr>
          <w:sz w:val="32"/>
        </w:rPr>
        <w:t>Pour conclure</w:t>
      </w:r>
      <w:r w:rsidR="00664A93">
        <w:rPr>
          <w:sz w:val="32"/>
        </w:rPr>
        <w:t xml:space="preserve"> le Sondeur / GPS nous envoie des trames que l’on arrive à traduire pour pouvoir afficher</w:t>
      </w:r>
      <w:r w:rsidR="00837F3D">
        <w:rPr>
          <w:sz w:val="32"/>
        </w:rPr>
        <w:t xml:space="preserve"> à l’intérieur de notre application C++ les valeurs que l’on veut. </w:t>
      </w:r>
      <w:r w:rsidR="006F5BA2">
        <w:rPr>
          <w:sz w:val="32"/>
        </w:rPr>
        <w:t>(Température, Profondeur, latitude et longitude).</w: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/>
    <w:sectPr w:rsidR="002F3EA2" w:rsidRPr="002F3EA2" w:rsidSect="009D35ED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5ED" w:rsidRDefault="009D35ED" w:rsidP="009D35ED">
      <w:pPr>
        <w:spacing w:after="0" w:line="240" w:lineRule="auto"/>
      </w:pPr>
      <w:r>
        <w:separator/>
      </w:r>
    </w:p>
  </w:endnote>
  <w:endnote w:type="continuationSeparator" w:id="0">
    <w:p w:rsidR="009D35ED" w:rsidRDefault="009D35ED" w:rsidP="009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8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5ED" w:rsidRDefault="009D35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49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549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5ED" w:rsidRDefault="009D3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ED" w:rsidRDefault="009D35ED">
    <w:pPr>
      <w:pStyle w:val="Pieddepage"/>
      <w:jc w:val="right"/>
    </w:pPr>
  </w:p>
  <w:p w:rsidR="009D35ED" w:rsidRDefault="009D3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5ED" w:rsidRDefault="009D35ED" w:rsidP="009D35ED">
      <w:pPr>
        <w:spacing w:after="0" w:line="240" w:lineRule="auto"/>
      </w:pPr>
      <w:r>
        <w:separator/>
      </w:r>
    </w:p>
  </w:footnote>
  <w:footnote w:type="continuationSeparator" w:id="0">
    <w:p w:rsidR="009D35ED" w:rsidRDefault="009D35ED" w:rsidP="009D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750"/>
    <w:multiLevelType w:val="multilevel"/>
    <w:tmpl w:val="368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8E1"/>
    <w:multiLevelType w:val="hybridMultilevel"/>
    <w:tmpl w:val="5F1A011E"/>
    <w:lvl w:ilvl="0" w:tplc="E65ACDD8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4F827A5E"/>
    <w:multiLevelType w:val="multilevel"/>
    <w:tmpl w:val="625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05C"/>
    <w:multiLevelType w:val="hybridMultilevel"/>
    <w:tmpl w:val="99E6B4CA"/>
    <w:lvl w:ilvl="0" w:tplc="FBDA8C1C">
      <w:start w:val="4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D"/>
    <w:rsid w:val="000E0101"/>
    <w:rsid w:val="001D6866"/>
    <w:rsid w:val="002F3EA2"/>
    <w:rsid w:val="003103B6"/>
    <w:rsid w:val="0031549C"/>
    <w:rsid w:val="00340358"/>
    <w:rsid w:val="004E6E1D"/>
    <w:rsid w:val="005160D3"/>
    <w:rsid w:val="00533F23"/>
    <w:rsid w:val="00633EE8"/>
    <w:rsid w:val="00664A93"/>
    <w:rsid w:val="006C0FA4"/>
    <w:rsid w:val="006F5BA2"/>
    <w:rsid w:val="00726A09"/>
    <w:rsid w:val="007A5D21"/>
    <w:rsid w:val="00837F3D"/>
    <w:rsid w:val="0084672D"/>
    <w:rsid w:val="008A1D81"/>
    <w:rsid w:val="009D35ED"/>
    <w:rsid w:val="00A3730A"/>
    <w:rsid w:val="00AB0EE4"/>
    <w:rsid w:val="00C33FC2"/>
    <w:rsid w:val="00C4716C"/>
    <w:rsid w:val="00DF7376"/>
    <w:rsid w:val="00F128E2"/>
    <w:rsid w:val="00FC0ED7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445126"/>
  <w15:chartTrackingRefBased/>
  <w15:docId w15:val="{100EE574-A0A2-4CD9-B3D9-7A35EE8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D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5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D"/>
  </w:style>
  <w:style w:type="paragraph" w:styleId="Pieddepage">
    <w:name w:val="footer"/>
    <w:basedOn w:val="Normal"/>
    <w:link w:val="Pieddepag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ED"/>
  </w:style>
  <w:style w:type="character" w:styleId="Rfrenceintense">
    <w:name w:val="Intense Reference"/>
    <w:basedOn w:val="Policepardfaut"/>
    <w:uiPriority w:val="32"/>
    <w:qFormat/>
    <w:rsid w:val="009D35E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D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ED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E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ED7"/>
    <w:pPr>
      <w:tabs>
        <w:tab w:val="right" w:leader="dot" w:pos="9062"/>
      </w:tabs>
      <w:spacing w:after="100"/>
    </w:pPr>
    <w:rPr>
      <w:b/>
      <w:bCs/>
      <w:smallCaps/>
      <w:noProof/>
      <w:color w:val="2E74B5" w:themeColor="accent1" w:themeShade="BF"/>
      <w:spacing w:val="5"/>
      <w:sz w:val="72"/>
    </w:rPr>
  </w:style>
  <w:style w:type="character" w:styleId="Lienhypertexte">
    <w:name w:val="Hyperlink"/>
    <w:basedOn w:val="Policepardfaut"/>
    <w:uiPriority w:val="99"/>
    <w:unhideWhenUsed/>
    <w:rsid w:val="002F3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9D7EF-7714-41FB-BAEE-79F65CAA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1 : Sondeur</vt:lpstr>
    </vt:vector>
  </TitlesOfParts>
  <Company>GROUPE 6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 : Sondeur</dc:title>
  <dc:subject>Compte Rendu</dc:subject>
  <dc:creator>Boury Brard Lhermitte</dc:creator>
  <cp:keywords/>
  <dc:description/>
  <cp:lastModifiedBy>NATHAN</cp:lastModifiedBy>
  <cp:revision>10</cp:revision>
  <dcterms:created xsi:type="dcterms:W3CDTF">2019-11-18T14:01:00Z</dcterms:created>
  <dcterms:modified xsi:type="dcterms:W3CDTF">2019-11-19T16:11:00Z</dcterms:modified>
</cp:coreProperties>
</file>